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2D" w:rsidRDefault="001D454F">
      <w:pPr>
        <w:rPr>
          <w:b/>
          <w:lang w:val="en-US"/>
        </w:rPr>
      </w:pPr>
      <w:r w:rsidRPr="001D454F">
        <w:rPr>
          <w:b/>
          <w:lang w:val="en-US"/>
        </w:rPr>
        <w:t>ANNEX II. Sol·licitud</w:t>
      </w:r>
      <w:r>
        <w:rPr>
          <w:b/>
          <w:lang w:val="en-US"/>
        </w:rPr>
        <w:t xml:space="preserve"> de</w:t>
      </w:r>
      <w:r w:rsidRPr="001D454F">
        <w:rPr>
          <w:b/>
          <w:lang w:val="en-US"/>
        </w:rPr>
        <w:t xml:space="preserve"> MOOC i cursos on line</w:t>
      </w:r>
    </w:p>
    <w:p w:rsidR="001D454F" w:rsidRDefault="001D454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D454F" w:rsidTr="001D454F">
        <w:tc>
          <w:tcPr>
            <w:tcW w:w="8644" w:type="dxa"/>
          </w:tcPr>
          <w:p w:rsidR="001D454F" w:rsidRDefault="001D45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ÍTOL DEL CURS:</w:t>
            </w:r>
          </w:p>
        </w:tc>
      </w:tr>
      <w:tr w:rsidR="001D454F" w:rsidTr="001D454F">
        <w:tc>
          <w:tcPr>
            <w:tcW w:w="8644" w:type="dxa"/>
          </w:tcPr>
          <w:p w:rsidR="001D454F" w:rsidRDefault="001D454F">
            <w:pPr>
              <w:rPr>
                <w:b/>
                <w:lang w:val="en-US"/>
              </w:rPr>
            </w:pPr>
          </w:p>
        </w:tc>
      </w:tr>
    </w:tbl>
    <w:p w:rsidR="001D454F" w:rsidRPr="001D454F" w:rsidRDefault="001D454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1D454F" w:rsidTr="001D454F">
        <w:tc>
          <w:tcPr>
            <w:tcW w:w="8644" w:type="dxa"/>
            <w:gridSpan w:val="2"/>
          </w:tcPr>
          <w:p w:rsidR="001D454F" w:rsidRPr="001D454F" w:rsidRDefault="001D454F">
            <w:pPr>
              <w:rPr>
                <w:b/>
                <w:lang w:val="en-US"/>
              </w:rPr>
            </w:pPr>
            <w:r w:rsidRPr="001D454F">
              <w:rPr>
                <w:b/>
                <w:lang w:val="en-US"/>
              </w:rPr>
              <w:t xml:space="preserve">EQUIP DOCENT: </w:t>
            </w:r>
          </w:p>
        </w:tc>
      </w:tr>
      <w:tr w:rsidR="001B572D" w:rsidRPr="001B572D" w:rsidTr="001B572D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 xml:space="preserve">NOM I COGNOMS DEL/LA COORDINADOR/A: </w:t>
            </w:r>
          </w:p>
        </w:tc>
        <w:tc>
          <w:tcPr>
            <w:tcW w:w="2866" w:type="dxa"/>
          </w:tcPr>
          <w:p w:rsidR="001B572D" w:rsidRPr="001B572D" w:rsidRDefault="001B572D" w:rsidP="001B572D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RPr="001B572D" w:rsidTr="001B572D">
        <w:tc>
          <w:tcPr>
            <w:tcW w:w="5778" w:type="dxa"/>
          </w:tcPr>
          <w:p w:rsidR="001B572D" w:rsidRDefault="001B572D">
            <w:pPr>
              <w:rPr>
                <w:b/>
              </w:rPr>
            </w:pPr>
          </w:p>
          <w:p w:rsidR="001B572D" w:rsidRDefault="001B572D">
            <w:pPr>
              <w:rPr>
                <w:b/>
              </w:rPr>
            </w:pPr>
          </w:p>
          <w:p w:rsidR="001B572D" w:rsidRDefault="001B572D">
            <w:pPr>
              <w:rPr>
                <w:b/>
              </w:rPr>
            </w:pPr>
          </w:p>
          <w:p w:rsidR="001B572D" w:rsidRPr="001B572D" w:rsidRDefault="001B572D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1B572D">
            <w:pPr>
              <w:rPr>
                <w:b/>
              </w:rPr>
            </w:pPr>
          </w:p>
        </w:tc>
      </w:tr>
      <w:tr w:rsidR="001B572D" w:rsidRPr="001B572D" w:rsidTr="00A2376D">
        <w:tc>
          <w:tcPr>
            <w:tcW w:w="8644" w:type="dxa"/>
            <w:gridSpan w:val="2"/>
          </w:tcPr>
          <w:p w:rsidR="001B572D" w:rsidRPr="008D77CE" w:rsidRDefault="001B572D" w:rsidP="001B572D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RPr="001B572D" w:rsidTr="00A2376D">
        <w:tc>
          <w:tcPr>
            <w:tcW w:w="8644" w:type="dxa"/>
            <w:gridSpan w:val="2"/>
          </w:tcPr>
          <w:p w:rsidR="001B572D" w:rsidRPr="008D77CE" w:rsidRDefault="001B572D" w:rsidP="001B572D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RPr="001B572D" w:rsidTr="00A2376D">
        <w:tc>
          <w:tcPr>
            <w:tcW w:w="8644" w:type="dxa"/>
            <w:gridSpan w:val="2"/>
          </w:tcPr>
          <w:p w:rsidR="001B572D" w:rsidRPr="008D77CE" w:rsidRDefault="001B572D" w:rsidP="001B572D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RPr="001B572D" w:rsidTr="00A2376D">
        <w:tc>
          <w:tcPr>
            <w:tcW w:w="8644" w:type="dxa"/>
            <w:gridSpan w:val="2"/>
          </w:tcPr>
          <w:p w:rsidR="001B572D" w:rsidRPr="008D77CE" w:rsidRDefault="001B572D" w:rsidP="001B572D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1B572D" w:rsidTr="00A2376D">
        <w:tc>
          <w:tcPr>
            <w:tcW w:w="8644" w:type="dxa"/>
            <w:gridSpan w:val="2"/>
          </w:tcPr>
          <w:p w:rsidR="001B572D" w:rsidRPr="008D77CE" w:rsidRDefault="001B572D" w:rsidP="001B572D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CATEGORIA:</w:t>
            </w:r>
          </w:p>
        </w:tc>
      </w:tr>
      <w:tr w:rsidR="001B572D" w:rsidRPr="001B572D" w:rsidTr="00D77520">
        <w:tc>
          <w:tcPr>
            <w:tcW w:w="5778" w:type="dxa"/>
          </w:tcPr>
          <w:p w:rsidR="001B572D" w:rsidRPr="001B572D" w:rsidRDefault="001B572D" w:rsidP="00D77520">
            <w:pPr>
              <w:rPr>
                <w:b/>
              </w:rPr>
            </w:pPr>
            <w:r w:rsidRPr="001B572D">
              <w:rPr>
                <w:b/>
              </w:rPr>
              <w:t xml:space="preserve">NOM </w:t>
            </w:r>
            <w:r w:rsidR="008D77CE">
              <w:rPr>
                <w:b/>
              </w:rPr>
              <w:t>I COGNOMS: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 xml:space="preserve">PAS I PROFESSORAT EXTERN (lloc de traball </w:t>
            </w:r>
            <w:r w:rsidR="00490AD3">
              <w:rPr>
                <w:b/>
                <w:sz w:val="18"/>
                <w:szCs w:val="18"/>
                <w:lang w:val="en-US"/>
              </w:rPr>
              <w:t>i</w:t>
            </w:r>
            <w:r w:rsidRPr="008D77CE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  <w:p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8D77CE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8D77CE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lastRenderedPageBreak/>
              <w:t xml:space="preserve">NOM </w:t>
            </w:r>
            <w:r w:rsidR="008D77CE" w:rsidRPr="00490AD3">
              <w:rPr>
                <w:b/>
              </w:rPr>
              <w:t>I COGNOMS: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8D77CE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</w:tc>
      </w:tr>
      <w:tr w:rsidR="001B572D" w:rsidRPr="001B572D" w:rsidTr="00D77520">
        <w:tc>
          <w:tcPr>
            <w:tcW w:w="5778" w:type="dxa"/>
          </w:tcPr>
          <w:p w:rsidR="001B572D" w:rsidRPr="001B572D" w:rsidRDefault="001B572D" w:rsidP="00D77520">
            <w:pPr>
              <w:rPr>
                <w:b/>
              </w:rPr>
            </w:pPr>
            <w:r w:rsidRPr="001B572D">
              <w:rPr>
                <w:b/>
              </w:rPr>
              <w:t>NO</w:t>
            </w:r>
            <w:r w:rsidR="008D77CE">
              <w:rPr>
                <w:b/>
              </w:rPr>
              <w:t>M I COGNOMS</w:t>
            </w:r>
            <w:r w:rsidRPr="001B572D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8D77CE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8D77CE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8D77CE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8D77CE" w:rsidRDefault="001B572D" w:rsidP="00D77520">
            <w:pPr>
              <w:rPr>
                <w:b/>
                <w:sz w:val="18"/>
                <w:szCs w:val="18"/>
              </w:rPr>
            </w:pPr>
            <w:r w:rsidRPr="008D77CE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8D77CE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8D77CE">
              <w:rPr>
                <w:b/>
                <w:sz w:val="18"/>
                <w:szCs w:val="18"/>
                <w:lang w:val="en-US"/>
              </w:rPr>
              <w:lastRenderedPageBreak/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8D77CE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490AD3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490AD3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490AD3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490AD3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490AD3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lastRenderedPageBreak/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490AD3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 xml:space="preserve">PAS I PROFESSORAT EXTERN (lloc de traball </w:t>
            </w:r>
            <w:r w:rsidR="00490AD3">
              <w:rPr>
                <w:b/>
                <w:sz w:val="18"/>
                <w:szCs w:val="18"/>
                <w:lang w:val="en-US"/>
              </w:rPr>
              <w:t>i</w:t>
            </w:r>
            <w:r w:rsidRPr="00490AD3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B572D" w:rsidRPr="001B572D" w:rsidTr="00D77520">
        <w:tc>
          <w:tcPr>
            <w:tcW w:w="5778" w:type="dxa"/>
          </w:tcPr>
          <w:p w:rsidR="001B572D" w:rsidRPr="00490AD3" w:rsidRDefault="001B572D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>NO</w:t>
            </w:r>
            <w:r w:rsidR="008D77CE" w:rsidRPr="00490AD3">
              <w:rPr>
                <w:b/>
              </w:rPr>
              <w:t>M I COGNOMS</w:t>
            </w:r>
            <w:r w:rsidRPr="00490AD3">
              <w:rPr>
                <w:b/>
              </w:rPr>
              <w:t xml:space="preserve">: </w:t>
            </w:r>
          </w:p>
        </w:tc>
        <w:tc>
          <w:tcPr>
            <w:tcW w:w="2866" w:type="dxa"/>
          </w:tcPr>
          <w:p w:rsidR="001B572D" w:rsidRPr="001B572D" w:rsidRDefault="001B572D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1B572D" w:rsidTr="00D77520">
        <w:tc>
          <w:tcPr>
            <w:tcW w:w="5778" w:type="dxa"/>
          </w:tcPr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Default="001B572D" w:rsidP="00D77520">
            <w:pPr>
              <w:rPr>
                <w:b/>
              </w:rPr>
            </w:pPr>
          </w:p>
          <w:p w:rsidR="001B572D" w:rsidRPr="001B572D" w:rsidRDefault="001B572D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1B572D" w:rsidRDefault="001B572D" w:rsidP="00D77520">
            <w:pPr>
              <w:rPr>
                <w:b/>
              </w:rPr>
            </w:pP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1B572D" w:rsidTr="00D77520">
        <w:tc>
          <w:tcPr>
            <w:tcW w:w="8644" w:type="dxa"/>
            <w:gridSpan w:val="2"/>
          </w:tcPr>
          <w:p w:rsidR="001B572D" w:rsidRPr="00490AD3" w:rsidRDefault="001B572D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1B572D" w:rsidRPr="00D936C4" w:rsidTr="00D77520">
        <w:tc>
          <w:tcPr>
            <w:tcW w:w="8644" w:type="dxa"/>
            <w:gridSpan w:val="2"/>
          </w:tcPr>
          <w:p w:rsidR="001B572D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>PAS I PROFE</w:t>
            </w:r>
            <w:r w:rsidR="00490AD3">
              <w:rPr>
                <w:b/>
                <w:sz w:val="18"/>
                <w:szCs w:val="18"/>
                <w:lang w:val="en-US"/>
              </w:rPr>
              <w:t>SSORAT EXTERN (lloc de traball i</w:t>
            </w:r>
            <w:r w:rsidRPr="00490AD3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8D77CE" w:rsidRPr="00490AD3" w:rsidRDefault="008D77CE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90AD3" w:rsidRPr="001B572D" w:rsidTr="00D77520">
        <w:tc>
          <w:tcPr>
            <w:tcW w:w="5778" w:type="dxa"/>
          </w:tcPr>
          <w:p w:rsidR="00490AD3" w:rsidRPr="00490AD3" w:rsidRDefault="00490AD3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 xml:space="preserve">NOM I COGNOMS: </w:t>
            </w:r>
          </w:p>
        </w:tc>
        <w:tc>
          <w:tcPr>
            <w:tcW w:w="2866" w:type="dxa"/>
          </w:tcPr>
          <w:p w:rsidR="00490AD3" w:rsidRPr="001B572D" w:rsidRDefault="00490AD3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490AD3" w:rsidTr="00D77520">
        <w:tc>
          <w:tcPr>
            <w:tcW w:w="5778" w:type="dxa"/>
          </w:tcPr>
          <w:p w:rsidR="00490AD3" w:rsidRDefault="00490AD3" w:rsidP="00D77520">
            <w:pPr>
              <w:rPr>
                <w:b/>
              </w:rPr>
            </w:pPr>
          </w:p>
          <w:p w:rsidR="00490AD3" w:rsidRDefault="00490AD3" w:rsidP="00D77520">
            <w:pPr>
              <w:rPr>
                <w:b/>
              </w:rPr>
            </w:pPr>
          </w:p>
          <w:p w:rsidR="00490AD3" w:rsidRDefault="00490AD3" w:rsidP="00D77520">
            <w:pPr>
              <w:rPr>
                <w:b/>
              </w:rPr>
            </w:pPr>
          </w:p>
          <w:p w:rsidR="00490AD3" w:rsidRPr="001B572D" w:rsidRDefault="00490AD3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490AD3" w:rsidRDefault="00490AD3" w:rsidP="00D77520">
            <w:pPr>
              <w:rPr>
                <w:b/>
              </w:rPr>
            </w:pPr>
          </w:p>
        </w:tc>
      </w:tr>
      <w:tr w:rsidR="00490AD3" w:rsidRPr="00490AD3" w:rsidTr="00D77520">
        <w:tc>
          <w:tcPr>
            <w:tcW w:w="8644" w:type="dxa"/>
            <w:gridSpan w:val="2"/>
          </w:tcPr>
          <w:p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490AD3" w:rsidRPr="00490AD3" w:rsidTr="00D77520">
        <w:tc>
          <w:tcPr>
            <w:tcW w:w="8644" w:type="dxa"/>
            <w:gridSpan w:val="2"/>
          </w:tcPr>
          <w:p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490AD3" w:rsidRPr="00490AD3" w:rsidTr="00D77520">
        <w:tc>
          <w:tcPr>
            <w:tcW w:w="8644" w:type="dxa"/>
            <w:gridSpan w:val="2"/>
          </w:tcPr>
          <w:p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490AD3" w:rsidRPr="00490AD3" w:rsidTr="00D77520">
        <w:tc>
          <w:tcPr>
            <w:tcW w:w="8644" w:type="dxa"/>
            <w:gridSpan w:val="2"/>
          </w:tcPr>
          <w:p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490AD3" w:rsidRPr="00D936C4" w:rsidTr="00D77520">
        <w:tc>
          <w:tcPr>
            <w:tcW w:w="8644" w:type="dxa"/>
            <w:gridSpan w:val="2"/>
          </w:tcPr>
          <w:p w:rsidR="00490AD3" w:rsidRPr="00490AD3" w:rsidRDefault="00490AD3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 xml:space="preserve">PAS I PROFESSORAT EXTERN (lloc de traball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490AD3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490AD3" w:rsidRPr="00490AD3" w:rsidRDefault="00490AD3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90AD3" w:rsidRPr="001B572D" w:rsidTr="00D77520">
        <w:tc>
          <w:tcPr>
            <w:tcW w:w="5778" w:type="dxa"/>
          </w:tcPr>
          <w:p w:rsidR="00490AD3" w:rsidRPr="00490AD3" w:rsidRDefault="00490AD3" w:rsidP="00490AD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90AD3">
              <w:rPr>
                <w:b/>
              </w:rPr>
              <w:t xml:space="preserve">NOM I COGNOMS: </w:t>
            </w:r>
          </w:p>
        </w:tc>
        <w:tc>
          <w:tcPr>
            <w:tcW w:w="2866" w:type="dxa"/>
          </w:tcPr>
          <w:p w:rsidR="00490AD3" w:rsidRPr="001B572D" w:rsidRDefault="00490AD3" w:rsidP="00D77520">
            <w:pPr>
              <w:rPr>
                <w:b/>
              </w:rPr>
            </w:pPr>
            <w:r>
              <w:rPr>
                <w:b/>
              </w:rPr>
              <w:t>DNI I SIGNATURA</w:t>
            </w:r>
          </w:p>
        </w:tc>
      </w:tr>
      <w:tr w:rsidR="00490AD3" w:rsidTr="00D77520">
        <w:tc>
          <w:tcPr>
            <w:tcW w:w="5778" w:type="dxa"/>
          </w:tcPr>
          <w:p w:rsidR="00490AD3" w:rsidRDefault="00490AD3" w:rsidP="00D77520">
            <w:pPr>
              <w:rPr>
                <w:b/>
              </w:rPr>
            </w:pPr>
          </w:p>
          <w:p w:rsidR="00490AD3" w:rsidRDefault="00490AD3" w:rsidP="00D77520">
            <w:pPr>
              <w:rPr>
                <w:b/>
              </w:rPr>
            </w:pPr>
          </w:p>
          <w:p w:rsidR="00490AD3" w:rsidRDefault="00490AD3" w:rsidP="00D77520">
            <w:pPr>
              <w:rPr>
                <w:b/>
              </w:rPr>
            </w:pPr>
          </w:p>
          <w:p w:rsidR="00490AD3" w:rsidRPr="001B572D" w:rsidRDefault="00490AD3" w:rsidP="00D77520">
            <w:pPr>
              <w:rPr>
                <w:b/>
              </w:rPr>
            </w:pPr>
          </w:p>
        </w:tc>
        <w:tc>
          <w:tcPr>
            <w:tcW w:w="2866" w:type="dxa"/>
          </w:tcPr>
          <w:p w:rsidR="00490AD3" w:rsidRDefault="00490AD3" w:rsidP="00D77520">
            <w:pPr>
              <w:rPr>
                <w:b/>
              </w:rPr>
            </w:pPr>
          </w:p>
        </w:tc>
      </w:tr>
      <w:tr w:rsidR="00490AD3" w:rsidRPr="00490AD3" w:rsidTr="00D77520">
        <w:tc>
          <w:tcPr>
            <w:tcW w:w="8644" w:type="dxa"/>
            <w:gridSpan w:val="2"/>
          </w:tcPr>
          <w:p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 xml:space="preserve">CORREU-E: </w:t>
            </w:r>
          </w:p>
        </w:tc>
      </w:tr>
      <w:tr w:rsidR="00490AD3" w:rsidRPr="00490AD3" w:rsidTr="00D77520">
        <w:tc>
          <w:tcPr>
            <w:tcW w:w="8644" w:type="dxa"/>
            <w:gridSpan w:val="2"/>
          </w:tcPr>
          <w:p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TELÈFON:</w:t>
            </w:r>
          </w:p>
        </w:tc>
      </w:tr>
      <w:tr w:rsidR="00490AD3" w:rsidRPr="00490AD3" w:rsidTr="00D77520">
        <w:tc>
          <w:tcPr>
            <w:tcW w:w="8644" w:type="dxa"/>
            <w:gridSpan w:val="2"/>
          </w:tcPr>
          <w:p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UNIVERSITAT:</w:t>
            </w:r>
          </w:p>
        </w:tc>
      </w:tr>
      <w:tr w:rsidR="00490AD3" w:rsidRPr="00490AD3" w:rsidTr="00D77520">
        <w:tc>
          <w:tcPr>
            <w:tcW w:w="8644" w:type="dxa"/>
            <w:gridSpan w:val="2"/>
          </w:tcPr>
          <w:p w:rsidR="00490AD3" w:rsidRPr="00490AD3" w:rsidRDefault="00490AD3" w:rsidP="00D77520">
            <w:pPr>
              <w:rPr>
                <w:b/>
                <w:sz w:val="18"/>
                <w:szCs w:val="18"/>
              </w:rPr>
            </w:pPr>
            <w:r w:rsidRPr="00490AD3">
              <w:rPr>
                <w:b/>
                <w:sz w:val="18"/>
                <w:szCs w:val="18"/>
              </w:rPr>
              <w:t>DEPARTAMENT:</w:t>
            </w:r>
          </w:p>
        </w:tc>
      </w:tr>
      <w:tr w:rsidR="00490AD3" w:rsidRPr="00D936C4" w:rsidTr="00D77520">
        <w:tc>
          <w:tcPr>
            <w:tcW w:w="8644" w:type="dxa"/>
            <w:gridSpan w:val="2"/>
          </w:tcPr>
          <w:p w:rsidR="00490AD3" w:rsidRPr="00490AD3" w:rsidRDefault="00490AD3" w:rsidP="00D77520">
            <w:pPr>
              <w:rPr>
                <w:b/>
                <w:sz w:val="18"/>
                <w:szCs w:val="18"/>
                <w:lang w:val="en-US"/>
              </w:rPr>
            </w:pPr>
            <w:r w:rsidRPr="00490AD3">
              <w:rPr>
                <w:b/>
                <w:sz w:val="18"/>
                <w:szCs w:val="18"/>
                <w:lang w:val="en-US"/>
              </w:rPr>
              <w:t xml:space="preserve">PAS I PROFESSORAT EXTERN (lloc de traball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490AD3">
              <w:rPr>
                <w:b/>
                <w:sz w:val="18"/>
                <w:szCs w:val="18"/>
                <w:lang w:val="en-US"/>
              </w:rPr>
              <w:t xml:space="preserve"> càrrec):</w:t>
            </w:r>
          </w:p>
          <w:p w:rsidR="00490AD3" w:rsidRPr="00490AD3" w:rsidRDefault="00490AD3" w:rsidP="00D77520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D454F" w:rsidRDefault="001D454F">
      <w:pPr>
        <w:rPr>
          <w:lang w:val="en-US"/>
        </w:rPr>
      </w:pPr>
    </w:p>
    <w:p w:rsidR="00490AD3" w:rsidRPr="008D77CE" w:rsidRDefault="00490AD3">
      <w:pPr>
        <w:rPr>
          <w:lang w:val="en-US"/>
        </w:rPr>
      </w:pPr>
    </w:p>
    <w:p w:rsidR="00490AD3" w:rsidRDefault="00490AD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0AD3" w:rsidTr="00490AD3">
        <w:tc>
          <w:tcPr>
            <w:tcW w:w="8644" w:type="dxa"/>
            <w:gridSpan w:val="2"/>
          </w:tcPr>
          <w:p w:rsidR="00490AD3" w:rsidRPr="00B8215D" w:rsidRDefault="00B8215D">
            <w:pPr>
              <w:rPr>
                <w:b/>
                <w:lang w:val="en-US"/>
              </w:rPr>
            </w:pPr>
            <w:r w:rsidRPr="00B8215D">
              <w:rPr>
                <w:b/>
                <w:lang w:val="en-US"/>
              </w:rPr>
              <w:lastRenderedPageBreak/>
              <w:t>INFORMACIÓ DEL CURS</w:t>
            </w:r>
          </w:p>
        </w:tc>
      </w:tr>
      <w:tr w:rsidR="00B8215D" w:rsidRPr="00B8215D" w:rsidTr="00EB0B55">
        <w:tc>
          <w:tcPr>
            <w:tcW w:w="4322" w:type="dxa"/>
          </w:tcPr>
          <w:p w:rsidR="00B8215D" w:rsidRPr="00B8215D" w:rsidRDefault="00B8215D" w:rsidP="00B8215D">
            <w:pPr>
              <w:rPr>
                <w:b/>
              </w:rPr>
            </w:pPr>
            <w:r w:rsidRPr="00B8215D">
              <w:rPr>
                <w:b/>
              </w:rPr>
              <w:t xml:space="preserve">Departaments implicats </w:t>
            </w:r>
            <w:r w:rsidRPr="00B8215D">
              <w:t>(indicar, si escau, universitats)</w:t>
            </w:r>
          </w:p>
        </w:tc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</w:p>
          <w:p w:rsidR="00B8215D" w:rsidRPr="00B8215D" w:rsidRDefault="00B8215D" w:rsidP="00B8215D">
            <w:pPr>
              <w:rPr>
                <w:b/>
              </w:rPr>
            </w:pPr>
          </w:p>
        </w:tc>
      </w:tr>
      <w:tr w:rsidR="00B8215D" w:rsidRPr="00B8215D" w:rsidTr="00EB0B55">
        <w:tc>
          <w:tcPr>
            <w:tcW w:w="4322" w:type="dxa"/>
          </w:tcPr>
          <w:p w:rsidR="00B8215D" w:rsidRPr="00B8215D" w:rsidRDefault="00B8215D" w:rsidP="00B8215D">
            <w:pPr>
              <w:rPr>
                <w:b/>
              </w:rPr>
            </w:pPr>
            <w:r w:rsidRPr="00B8215D">
              <w:rPr>
                <w:b/>
              </w:rPr>
              <w:t>Matèria / àrea de coneixement</w:t>
            </w:r>
          </w:p>
        </w:tc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</w:p>
        </w:tc>
      </w:tr>
      <w:tr w:rsidR="00B8215D" w:rsidRPr="00B8215D" w:rsidTr="00EB0B55">
        <w:tc>
          <w:tcPr>
            <w:tcW w:w="4322" w:type="dxa"/>
          </w:tcPr>
          <w:p w:rsidR="00B8215D" w:rsidRPr="00B8215D" w:rsidRDefault="00B8215D" w:rsidP="00B8215D">
            <w:pPr>
              <w:rPr>
                <w:b/>
              </w:rPr>
            </w:pPr>
            <w:r>
              <w:rPr>
                <w:b/>
              </w:rPr>
              <w:t>Idioma</w:t>
            </w:r>
          </w:p>
        </w:tc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</w:p>
        </w:tc>
      </w:tr>
      <w:tr w:rsidR="00B8215D" w:rsidRPr="00B8215D" w:rsidTr="00EB0B55"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  <w:r>
              <w:rPr>
                <w:b/>
              </w:rPr>
              <w:t>Duració del curs en setmanes</w:t>
            </w:r>
          </w:p>
        </w:tc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</w:p>
        </w:tc>
      </w:tr>
      <w:tr w:rsidR="00B8215D" w:rsidRPr="00B8215D" w:rsidTr="00EB0B55"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  <w:r>
              <w:rPr>
                <w:b/>
              </w:rPr>
              <w:t>Hores semanal d’estudi estimades</w:t>
            </w:r>
          </w:p>
        </w:tc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</w:p>
        </w:tc>
      </w:tr>
      <w:tr w:rsidR="00B8215D" w:rsidRPr="00B8215D" w:rsidTr="00EB0B55"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  <w:r>
              <w:rPr>
                <w:b/>
              </w:rPr>
              <w:t xml:space="preserve">Caràcter interdisciplinar </w:t>
            </w:r>
            <w:r w:rsidRPr="00B8215D">
              <w:t>(indicar disciplines en el seu cas)</w:t>
            </w:r>
          </w:p>
        </w:tc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</w:p>
        </w:tc>
      </w:tr>
      <w:tr w:rsidR="00B8215D" w:rsidRPr="00B8215D" w:rsidTr="00EB0B55"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  <w:r w:rsidRPr="00B8215D">
              <w:rPr>
                <w:b/>
              </w:rPr>
              <w:t>S'utilitzarà el curs com a material complementari d'ensenyament reglat?</w:t>
            </w:r>
          </w:p>
        </w:tc>
        <w:tc>
          <w:tcPr>
            <w:tcW w:w="4322" w:type="dxa"/>
          </w:tcPr>
          <w:p w:rsidR="00B8215D" w:rsidRDefault="00B8215D" w:rsidP="00B8215D">
            <w:pPr>
              <w:rPr>
                <w:b/>
              </w:rPr>
            </w:pPr>
          </w:p>
        </w:tc>
      </w:tr>
      <w:tr w:rsidR="00B8215D" w:rsidRPr="00B8215D" w:rsidTr="0004633F">
        <w:tc>
          <w:tcPr>
            <w:tcW w:w="8644" w:type="dxa"/>
            <w:gridSpan w:val="2"/>
          </w:tcPr>
          <w:p w:rsidR="00B8215D" w:rsidRDefault="00B8215D" w:rsidP="00B8215D">
            <w:pPr>
              <w:rPr>
                <w:b/>
              </w:rPr>
            </w:pPr>
            <w:r w:rsidRPr="00B8215D">
              <w:rPr>
                <w:b/>
              </w:rPr>
              <w:t>Breu text del contingut del curs (màxim 4 línies) (Serà la descripció que aparega en la fitxa pública del curs en la plataforma</w:t>
            </w:r>
            <w:r>
              <w:rPr>
                <w:b/>
              </w:rPr>
              <w:t>:</w:t>
            </w:r>
          </w:p>
        </w:tc>
      </w:tr>
      <w:tr w:rsidR="00B8215D" w:rsidRPr="00B8215D" w:rsidTr="0004633F">
        <w:tc>
          <w:tcPr>
            <w:tcW w:w="8644" w:type="dxa"/>
            <w:gridSpan w:val="2"/>
          </w:tcPr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Pr="00B8215D" w:rsidRDefault="00B8215D" w:rsidP="00B8215D">
            <w:pPr>
              <w:rPr>
                <w:b/>
              </w:rPr>
            </w:pPr>
          </w:p>
        </w:tc>
      </w:tr>
      <w:tr w:rsidR="00B8215D" w:rsidRPr="00B8215D" w:rsidTr="0004633F">
        <w:tc>
          <w:tcPr>
            <w:tcW w:w="8644" w:type="dxa"/>
            <w:gridSpan w:val="2"/>
          </w:tcPr>
          <w:p w:rsidR="00B8215D" w:rsidRDefault="00B8215D" w:rsidP="00B8215D">
            <w:pPr>
              <w:rPr>
                <w:b/>
              </w:rPr>
            </w:pPr>
            <w:r w:rsidRPr="00B8215D">
              <w:rPr>
                <w:b/>
              </w:rPr>
              <w:t>Extracte sobre la trajectòria del docent o equip docent (màxim 8 línies)</w:t>
            </w:r>
            <w:r w:rsidR="00ED329B">
              <w:rPr>
                <w:b/>
              </w:rPr>
              <w:t>:</w:t>
            </w:r>
          </w:p>
        </w:tc>
      </w:tr>
      <w:tr w:rsidR="00B8215D" w:rsidRPr="00B8215D" w:rsidTr="0004633F">
        <w:tc>
          <w:tcPr>
            <w:tcW w:w="8644" w:type="dxa"/>
            <w:gridSpan w:val="2"/>
          </w:tcPr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Pr="00B8215D" w:rsidRDefault="00B8215D" w:rsidP="00B8215D">
            <w:pPr>
              <w:rPr>
                <w:b/>
              </w:rPr>
            </w:pPr>
          </w:p>
        </w:tc>
      </w:tr>
      <w:tr w:rsidR="00B8215D" w:rsidRPr="00B8215D" w:rsidTr="0004633F">
        <w:tc>
          <w:tcPr>
            <w:tcW w:w="8644" w:type="dxa"/>
            <w:gridSpan w:val="2"/>
          </w:tcPr>
          <w:p w:rsidR="00B8215D" w:rsidRDefault="00B8215D" w:rsidP="00B8215D">
            <w:pPr>
              <w:rPr>
                <w:b/>
              </w:rPr>
            </w:pPr>
            <w:r>
              <w:rPr>
                <w:b/>
              </w:rPr>
              <w:t xml:space="preserve">Nombre i </w:t>
            </w:r>
            <w:r w:rsidRPr="00B8215D">
              <w:rPr>
                <w:b/>
              </w:rPr>
              <w:t>títol de cadascun dels mòduls que componen el curs</w:t>
            </w:r>
            <w:r w:rsidR="00ED329B">
              <w:rPr>
                <w:b/>
              </w:rPr>
              <w:t>:</w:t>
            </w:r>
          </w:p>
        </w:tc>
      </w:tr>
      <w:tr w:rsidR="00B8215D" w:rsidRPr="00B8215D" w:rsidTr="0004633F">
        <w:tc>
          <w:tcPr>
            <w:tcW w:w="8644" w:type="dxa"/>
            <w:gridSpan w:val="2"/>
          </w:tcPr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</w:tc>
      </w:tr>
      <w:tr w:rsidR="00B8215D" w:rsidRPr="00B8215D" w:rsidTr="0004633F">
        <w:tc>
          <w:tcPr>
            <w:tcW w:w="8644" w:type="dxa"/>
            <w:gridSpan w:val="2"/>
          </w:tcPr>
          <w:p w:rsidR="00B8215D" w:rsidRDefault="00B8215D" w:rsidP="00B8215D">
            <w:pPr>
              <w:rPr>
                <w:b/>
              </w:rPr>
            </w:pPr>
            <w:r w:rsidRPr="00B8215D">
              <w:rPr>
                <w:b/>
              </w:rPr>
              <w:t>Coneixements previs recomanats</w:t>
            </w:r>
            <w:r w:rsidR="00ED329B">
              <w:rPr>
                <w:b/>
              </w:rPr>
              <w:t>:</w:t>
            </w:r>
          </w:p>
        </w:tc>
      </w:tr>
      <w:tr w:rsidR="00B8215D" w:rsidRPr="00B8215D" w:rsidTr="0004633F">
        <w:tc>
          <w:tcPr>
            <w:tcW w:w="8644" w:type="dxa"/>
            <w:gridSpan w:val="2"/>
          </w:tcPr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Pr="00B8215D" w:rsidRDefault="00B8215D" w:rsidP="00B8215D">
            <w:pPr>
              <w:rPr>
                <w:b/>
              </w:rPr>
            </w:pPr>
          </w:p>
        </w:tc>
      </w:tr>
      <w:tr w:rsidR="00B8215D" w:rsidRPr="00B8215D" w:rsidTr="0004633F">
        <w:tc>
          <w:tcPr>
            <w:tcW w:w="8644" w:type="dxa"/>
            <w:gridSpan w:val="2"/>
          </w:tcPr>
          <w:p w:rsidR="00B8215D" w:rsidRDefault="00B8215D" w:rsidP="00B8215D">
            <w:pPr>
              <w:rPr>
                <w:b/>
              </w:rPr>
            </w:pPr>
            <w:r w:rsidRPr="00B8215D">
              <w:rPr>
                <w:b/>
              </w:rPr>
              <w:t>Perfil dels potencials estudiants</w:t>
            </w:r>
            <w:r w:rsidR="00ED329B">
              <w:rPr>
                <w:b/>
              </w:rPr>
              <w:t>:</w:t>
            </w:r>
          </w:p>
        </w:tc>
      </w:tr>
      <w:tr w:rsidR="00B8215D" w:rsidRPr="00B8215D" w:rsidTr="0004633F">
        <w:tc>
          <w:tcPr>
            <w:tcW w:w="8644" w:type="dxa"/>
            <w:gridSpan w:val="2"/>
          </w:tcPr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Default="00B8215D" w:rsidP="00B8215D">
            <w:pPr>
              <w:rPr>
                <w:b/>
              </w:rPr>
            </w:pPr>
          </w:p>
          <w:p w:rsidR="00B8215D" w:rsidRPr="00B8215D" w:rsidRDefault="00B8215D" w:rsidP="00B8215D">
            <w:pPr>
              <w:rPr>
                <w:b/>
              </w:rPr>
            </w:pPr>
          </w:p>
        </w:tc>
      </w:tr>
      <w:tr w:rsidR="0098197C" w:rsidRPr="00B8215D" w:rsidTr="0004633F">
        <w:tc>
          <w:tcPr>
            <w:tcW w:w="8644" w:type="dxa"/>
            <w:gridSpan w:val="2"/>
          </w:tcPr>
          <w:p w:rsidR="0098197C" w:rsidRDefault="0098197C" w:rsidP="00B8215D">
            <w:pPr>
              <w:rPr>
                <w:b/>
              </w:rPr>
            </w:pPr>
            <w:r w:rsidRPr="0098197C">
              <w:rPr>
                <w:b/>
              </w:rPr>
              <w:lastRenderedPageBreak/>
              <w:t>Tipus d'avaluacions que està previst utilitzar i nombre aproximat d'aquestes per mòdul</w:t>
            </w:r>
            <w:r w:rsidR="00ED329B">
              <w:rPr>
                <w:b/>
              </w:rPr>
              <w:t>:</w:t>
            </w:r>
          </w:p>
        </w:tc>
      </w:tr>
      <w:tr w:rsidR="0098197C" w:rsidRPr="00B8215D" w:rsidTr="0004633F">
        <w:tc>
          <w:tcPr>
            <w:tcW w:w="8644" w:type="dxa"/>
            <w:gridSpan w:val="2"/>
          </w:tcPr>
          <w:p w:rsidR="0098197C" w:rsidRDefault="0098197C" w:rsidP="00B8215D">
            <w:pPr>
              <w:rPr>
                <w:b/>
              </w:rPr>
            </w:pPr>
          </w:p>
          <w:p w:rsidR="00ED329B" w:rsidRDefault="00ED329B" w:rsidP="00B8215D">
            <w:pPr>
              <w:rPr>
                <w:b/>
              </w:rPr>
            </w:pPr>
          </w:p>
          <w:p w:rsidR="0098197C" w:rsidRPr="0098197C" w:rsidRDefault="0098197C" w:rsidP="00B8215D">
            <w:pPr>
              <w:rPr>
                <w:b/>
              </w:rPr>
            </w:pPr>
          </w:p>
        </w:tc>
      </w:tr>
      <w:tr w:rsidR="0098197C" w:rsidRPr="00B8215D" w:rsidTr="0004633F">
        <w:tc>
          <w:tcPr>
            <w:tcW w:w="8644" w:type="dxa"/>
            <w:gridSpan w:val="2"/>
          </w:tcPr>
          <w:p w:rsidR="0098197C" w:rsidRDefault="0098197C" w:rsidP="00B8215D">
            <w:pPr>
              <w:rPr>
                <w:b/>
              </w:rPr>
            </w:pPr>
            <w:r w:rsidRPr="0098197C">
              <w:rPr>
                <w:b/>
              </w:rPr>
              <w:t>Material docent: indicar el tipus de material complementari, la titularitat, si es va a utilitzar material d'un altre autor, etc.</w:t>
            </w:r>
            <w:r w:rsidR="00ED329B">
              <w:rPr>
                <w:b/>
              </w:rPr>
              <w:t>:</w:t>
            </w:r>
          </w:p>
        </w:tc>
      </w:tr>
      <w:tr w:rsidR="0098197C" w:rsidRPr="00B8215D" w:rsidTr="0004633F">
        <w:tc>
          <w:tcPr>
            <w:tcW w:w="8644" w:type="dxa"/>
            <w:gridSpan w:val="2"/>
          </w:tcPr>
          <w:p w:rsidR="0098197C" w:rsidRDefault="0098197C" w:rsidP="00B8215D">
            <w:pPr>
              <w:rPr>
                <w:b/>
              </w:rPr>
            </w:pPr>
          </w:p>
          <w:p w:rsidR="0098197C" w:rsidRDefault="0098197C" w:rsidP="00B8215D">
            <w:pPr>
              <w:rPr>
                <w:b/>
              </w:rPr>
            </w:pPr>
          </w:p>
          <w:p w:rsidR="0098197C" w:rsidRPr="0098197C" w:rsidRDefault="0098197C" w:rsidP="00B8215D">
            <w:pPr>
              <w:rPr>
                <w:b/>
              </w:rPr>
            </w:pPr>
          </w:p>
        </w:tc>
      </w:tr>
      <w:tr w:rsidR="0098197C" w:rsidRPr="00B8215D" w:rsidTr="0004633F">
        <w:tc>
          <w:tcPr>
            <w:tcW w:w="8644" w:type="dxa"/>
            <w:gridSpan w:val="2"/>
          </w:tcPr>
          <w:p w:rsidR="0098197C" w:rsidRDefault="0098197C" w:rsidP="00B8215D">
            <w:pPr>
              <w:rPr>
                <w:b/>
              </w:rPr>
            </w:pPr>
            <w:r w:rsidRPr="0098197C">
              <w:rPr>
                <w:b/>
              </w:rPr>
              <w:t>Altres informacions rellevants sobre el curs (</w:t>
            </w:r>
            <w:r w:rsidRPr="0098197C">
              <w:t>Per exemple: Quins recursos necessitarà l'alumne?, quins coneixements i/o habilitats adquirirà l'alumne?, quina durada mitjana tenen els vídeos del curs?)</w:t>
            </w:r>
            <w:r w:rsidR="00ED329B">
              <w:t>:</w:t>
            </w:r>
          </w:p>
        </w:tc>
      </w:tr>
      <w:tr w:rsidR="0098197C" w:rsidRPr="00B8215D" w:rsidTr="0004633F">
        <w:tc>
          <w:tcPr>
            <w:tcW w:w="8644" w:type="dxa"/>
            <w:gridSpan w:val="2"/>
          </w:tcPr>
          <w:p w:rsidR="0098197C" w:rsidRDefault="0098197C" w:rsidP="00B8215D">
            <w:pPr>
              <w:rPr>
                <w:b/>
              </w:rPr>
            </w:pPr>
          </w:p>
          <w:p w:rsidR="0098197C" w:rsidRDefault="0098197C" w:rsidP="00B8215D">
            <w:pPr>
              <w:rPr>
                <w:b/>
              </w:rPr>
            </w:pPr>
          </w:p>
          <w:p w:rsidR="0098197C" w:rsidRPr="0098197C" w:rsidRDefault="0098197C" w:rsidP="00B8215D">
            <w:pPr>
              <w:rPr>
                <w:b/>
              </w:rPr>
            </w:pPr>
          </w:p>
        </w:tc>
      </w:tr>
      <w:tr w:rsidR="0098197C" w:rsidRPr="00D936C4" w:rsidTr="009B3751">
        <w:tc>
          <w:tcPr>
            <w:tcW w:w="4322" w:type="dxa"/>
          </w:tcPr>
          <w:p w:rsidR="0098197C" w:rsidRPr="0098197C" w:rsidRDefault="0098197C" w:rsidP="00B8215D">
            <w:pPr>
              <w:rPr>
                <w:b/>
                <w:lang w:val="en-US"/>
              </w:rPr>
            </w:pPr>
            <w:r w:rsidRPr="0098197C">
              <w:rPr>
                <w:b/>
                <w:lang w:val="en-US"/>
              </w:rPr>
              <w:t>¿Es combina amb as</w:t>
            </w:r>
            <w:r>
              <w:rPr>
                <w:b/>
                <w:lang w:val="en-US"/>
              </w:rPr>
              <w:t>s</w:t>
            </w:r>
            <w:r w:rsidRPr="0098197C">
              <w:rPr>
                <w:b/>
                <w:lang w:val="en-US"/>
              </w:rPr>
              <w:t>ignatura Open Course Ware?</w:t>
            </w:r>
          </w:p>
        </w:tc>
        <w:tc>
          <w:tcPr>
            <w:tcW w:w="4322" w:type="dxa"/>
          </w:tcPr>
          <w:p w:rsidR="0098197C" w:rsidRPr="0098197C" w:rsidRDefault="0098197C" w:rsidP="00B8215D">
            <w:pPr>
              <w:rPr>
                <w:b/>
                <w:lang w:val="en-US"/>
              </w:rPr>
            </w:pPr>
          </w:p>
        </w:tc>
      </w:tr>
    </w:tbl>
    <w:p w:rsidR="001D454F" w:rsidRDefault="001D454F">
      <w:pPr>
        <w:rPr>
          <w:lang w:val="en-US"/>
        </w:rPr>
      </w:pPr>
    </w:p>
    <w:p w:rsidR="00382652" w:rsidRDefault="00382652">
      <w:pPr>
        <w:rPr>
          <w:lang w:val="en-US"/>
        </w:rPr>
      </w:pPr>
    </w:p>
    <w:p w:rsidR="00382652" w:rsidRPr="00382652" w:rsidRDefault="00382652" w:rsidP="00382652">
      <w:r w:rsidRPr="00382652">
        <w:t>SOL·LICITE QUE ES CONSIDERE ADMESA AQUESTA INSTÀNCIA DE SOL·LICITUD I LA RESTA DE DOCUMENTACIÓ A L’EFECTE DEL QUE ESTABLEIX LA CONVOCATÒRIA DE MOOC</w:t>
      </w:r>
      <w:r>
        <w:t xml:space="preserve"> I CURSOS ON LINE</w:t>
      </w:r>
    </w:p>
    <w:p w:rsidR="00382652" w:rsidRPr="00382652" w:rsidRDefault="00382652" w:rsidP="00382652"/>
    <w:p w:rsidR="00382652" w:rsidRPr="00382652" w:rsidRDefault="00382652" w:rsidP="00382652">
      <w:pPr>
        <w:rPr>
          <w:lang w:val="en-US"/>
        </w:rPr>
      </w:pPr>
      <w:r>
        <w:rPr>
          <w:lang w:val="en-US"/>
        </w:rPr>
        <w:t xml:space="preserve">València,      </w:t>
      </w:r>
      <w:r w:rsidR="00D936C4">
        <w:rPr>
          <w:lang w:val="en-US"/>
        </w:rPr>
        <w:t xml:space="preserve"> d</w:t>
      </w:r>
      <w:bookmarkStart w:id="0" w:name="_GoBack"/>
      <w:bookmarkEnd w:id="0"/>
      <w:r>
        <w:rPr>
          <w:lang w:val="en-US"/>
        </w:rPr>
        <w:t xml:space="preserve">        </w:t>
      </w:r>
      <w:r w:rsidRPr="00382652">
        <w:rPr>
          <w:lang w:val="en-US"/>
        </w:rPr>
        <w:t xml:space="preserve">                        de 201</w:t>
      </w:r>
      <w:r>
        <w:rPr>
          <w:lang w:val="en-US"/>
        </w:rPr>
        <w:t>9</w:t>
      </w:r>
    </w:p>
    <w:p w:rsidR="00382652" w:rsidRPr="00382652" w:rsidRDefault="00382652" w:rsidP="00382652">
      <w:pPr>
        <w:rPr>
          <w:lang w:val="en-US"/>
        </w:rPr>
      </w:pPr>
    </w:p>
    <w:p w:rsidR="00382652" w:rsidRPr="00382652" w:rsidRDefault="00382652" w:rsidP="00382652">
      <w:r w:rsidRPr="00382652">
        <w:t>Signatura del/de la responsable/coordinador/a</w:t>
      </w:r>
    </w:p>
    <w:sectPr w:rsidR="00382652" w:rsidRPr="0038265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86" w:rsidRDefault="007B1786" w:rsidP="001D454F">
      <w:pPr>
        <w:spacing w:after="0" w:line="240" w:lineRule="auto"/>
      </w:pPr>
      <w:r>
        <w:separator/>
      </w:r>
    </w:p>
  </w:endnote>
  <w:endnote w:type="continuationSeparator" w:id="0">
    <w:p w:rsidR="007B1786" w:rsidRDefault="007B1786" w:rsidP="001D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86" w:rsidRDefault="007B1786" w:rsidP="001D454F">
      <w:pPr>
        <w:spacing w:after="0" w:line="240" w:lineRule="auto"/>
      </w:pPr>
      <w:r>
        <w:separator/>
      </w:r>
    </w:p>
  </w:footnote>
  <w:footnote w:type="continuationSeparator" w:id="0">
    <w:p w:rsidR="007B1786" w:rsidRDefault="007B1786" w:rsidP="001D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54F" w:rsidRDefault="001D454F">
    <w:pPr>
      <w:pStyle w:val="Encabezado"/>
    </w:pPr>
    <w:r>
      <w:rPr>
        <w:noProof/>
        <w:lang w:eastAsia="es-ES"/>
      </w:rPr>
      <w:drawing>
        <wp:inline distT="0" distB="0" distL="0" distR="0" wp14:anchorId="7D4F9625" wp14:editId="71400419">
          <wp:extent cx="3188484" cy="792549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484" cy="79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454F" w:rsidRDefault="001D45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D2A48"/>
    <w:multiLevelType w:val="hybridMultilevel"/>
    <w:tmpl w:val="21F07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34BF0"/>
    <w:multiLevelType w:val="hybridMultilevel"/>
    <w:tmpl w:val="21F07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E8"/>
    <w:rsid w:val="001B572D"/>
    <w:rsid w:val="001D454F"/>
    <w:rsid w:val="002225D9"/>
    <w:rsid w:val="00382652"/>
    <w:rsid w:val="00490AD3"/>
    <w:rsid w:val="004B78E8"/>
    <w:rsid w:val="006765C3"/>
    <w:rsid w:val="007263E6"/>
    <w:rsid w:val="007B1786"/>
    <w:rsid w:val="0085012D"/>
    <w:rsid w:val="008D77CE"/>
    <w:rsid w:val="0098197C"/>
    <w:rsid w:val="00B8215D"/>
    <w:rsid w:val="00D936C4"/>
    <w:rsid w:val="00E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54F"/>
  </w:style>
  <w:style w:type="paragraph" w:styleId="Piedepgina">
    <w:name w:val="footer"/>
    <w:basedOn w:val="Normal"/>
    <w:link w:val="PiedepginaCar"/>
    <w:uiPriority w:val="99"/>
    <w:unhideWhenUsed/>
    <w:rsid w:val="001D4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54F"/>
  </w:style>
  <w:style w:type="table" w:styleId="Tablaconcuadrcula">
    <w:name w:val="Table Grid"/>
    <w:basedOn w:val="Tablanormal"/>
    <w:uiPriority w:val="59"/>
    <w:rsid w:val="001D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54F"/>
  </w:style>
  <w:style w:type="paragraph" w:styleId="Piedepgina">
    <w:name w:val="footer"/>
    <w:basedOn w:val="Normal"/>
    <w:link w:val="PiedepginaCar"/>
    <w:uiPriority w:val="99"/>
    <w:unhideWhenUsed/>
    <w:rsid w:val="001D4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54F"/>
  </w:style>
  <w:style w:type="table" w:styleId="Tablaconcuadrcula">
    <w:name w:val="Table Grid"/>
    <w:basedOn w:val="Tablanormal"/>
    <w:uiPriority w:val="59"/>
    <w:rsid w:val="001D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B5BE-D384-497C-9A64-301F679E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GP</dc:creator>
  <cp:keywords/>
  <dc:description/>
  <cp:lastModifiedBy>PedroGP</cp:lastModifiedBy>
  <cp:revision>8</cp:revision>
  <cp:lastPrinted>2019-03-22T11:32:00Z</cp:lastPrinted>
  <dcterms:created xsi:type="dcterms:W3CDTF">2019-03-22T10:57:00Z</dcterms:created>
  <dcterms:modified xsi:type="dcterms:W3CDTF">2019-04-16T08:19:00Z</dcterms:modified>
</cp:coreProperties>
</file>